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FB4" w:rsidRPr="003155DC" w:rsidRDefault="00146FB4" w:rsidP="00146FB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55D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46FB4" w:rsidRPr="003155DC" w:rsidRDefault="00146FB4" w:rsidP="00146F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55D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46FB4" w:rsidRPr="003155DC" w:rsidRDefault="00146FB4" w:rsidP="00146F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55DC">
        <w:rPr>
          <w:rFonts w:ascii="Times New Roman" w:hAnsi="Times New Roman" w:cs="Times New Roman"/>
          <w:sz w:val="24"/>
          <w:szCs w:val="24"/>
        </w:rPr>
        <w:t>Администрации города Обнинска</w:t>
      </w:r>
    </w:p>
    <w:p w:rsidR="00146FB4" w:rsidRDefault="003155DC" w:rsidP="006F7B76">
      <w:pPr>
        <w:widowControl w:val="0"/>
        <w:shd w:val="clear" w:color="auto" w:fill="FFFFFF"/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146FB4" w:rsidRPr="003155DC">
        <w:t xml:space="preserve">от </w:t>
      </w:r>
      <w:r w:rsidR="006F7B76">
        <w:t xml:space="preserve"> </w:t>
      </w:r>
      <w:r w:rsidR="00F51259">
        <w:t>28.04.2021</w:t>
      </w:r>
      <w:r w:rsidR="006F7B76">
        <w:t xml:space="preserve">     </w:t>
      </w:r>
      <w:r w:rsidR="00146FB4" w:rsidRPr="003155DC">
        <w:t xml:space="preserve">№ </w:t>
      </w:r>
      <w:r w:rsidR="0039379B">
        <w:t xml:space="preserve"> </w:t>
      </w:r>
      <w:r w:rsidR="00F51259">
        <w:t>985-п</w:t>
      </w:r>
    </w:p>
    <w:p w:rsidR="006F7B76" w:rsidRDefault="006F7B76" w:rsidP="006F7B76">
      <w:pPr>
        <w:widowControl w:val="0"/>
        <w:shd w:val="clear" w:color="auto" w:fill="FFFFFF"/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3155DC" w:rsidRDefault="00146FB4" w:rsidP="00146FB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29C6">
        <w:rPr>
          <w:b/>
          <w:sz w:val="26"/>
          <w:szCs w:val="26"/>
        </w:rPr>
        <w:t>Информация о реализации национальных проектов в рамках</w:t>
      </w:r>
      <w:r w:rsidRPr="00187084">
        <w:rPr>
          <w:sz w:val="26"/>
          <w:szCs w:val="26"/>
        </w:rPr>
        <w:t xml:space="preserve"> </w:t>
      </w:r>
      <w:r w:rsidRPr="00810852">
        <w:rPr>
          <w:b/>
          <w:sz w:val="26"/>
          <w:szCs w:val="26"/>
        </w:rPr>
        <w:t xml:space="preserve">муниципальной программы </w:t>
      </w:r>
    </w:p>
    <w:p w:rsidR="003155DC" w:rsidRDefault="003155DC" w:rsidP="00146FB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</w:t>
      </w:r>
      <w:r w:rsidR="00657200">
        <w:rPr>
          <w:b/>
          <w:sz w:val="26"/>
          <w:szCs w:val="26"/>
        </w:rPr>
        <w:t xml:space="preserve"> и модернизация</w:t>
      </w:r>
      <w:r>
        <w:rPr>
          <w:b/>
          <w:sz w:val="26"/>
          <w:szCs w:val="26"/>
        </w:rPr>
        <w:t xml:space="preserve"> объектов инженерной инфраструктуры города Обнинска»</w:t>
      </w:r>
    </w:p>
    <w:p w:rsidR="00146FB4" w:rsidRPr="00810852" w:rsidRDefault="00146FB4" w:rsidP="00146FB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0852">
        <w:rPr>
          <w:b/>
          <w:sz w:val="26"/>
          <w:szCs w:val="26"/>
        </w:rPr>
        <w:t xml:space="preserve">  </w:t>
      </w:r>
    </w:p>
    <w:tbl>
      <w:tblPr>
        <w:tblW w:w="1575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"/>
        <w:gridCol w:w="565"/>
        <w:gridCol w:w="1797"/>
        <w:gridCol w:w="1893"/>
        <w:gridCol w:w="1327"/>
        <w:gridCol w:w="899"/>
        <w:gridCol w:w="901"/>
        <w:gridCol w:w="1437"/>
        <w:gridCol w:w="1106"/>
        <w:gridCol w:w="992"/>
        <w:gridCol w:w="709"/>
        <w:gridCol w:w="850"/>
        <w:gridCol w:w="851"/>
        <w:gridCol w:w="636"/>
        <w:gridCol w:w="1258"/>
      </w:tblGrid>
      <w:tr w:rsidR="00146FB4" w:rsidRPr="00810852" w:rsidTr="002C2B34">
        <w:trPr>
          <w:trHeight w:val="43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B4" w:rsidRDefault="00146FB4" w:rsidP="0076260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B4" w:rsidRPr="00810852" w:rsidRDefault="00146FB4" w:rsidP="0076260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НП, Ф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B4" w:rsidRPr="00810852" w:rsidRDefault="00146FB4" w:rsidP="0076260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екта</w:t>
            </w:r>
            <w:hyperlink w:anchor="P472" w:history="1">
              <w:r w:rsidRPr="004C6141">
                <w:rPr>
                  <w:sz w:val="22"/>
                  <w:szCs w:val="22"/>
                  <w:vertAlign w:val="superscript"/>
                </w:rPr>
                <w:t>&lt;1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B4" w:rsidRPr="00810852" w:rsidRDefault="00146FB4" w:rsidP="00762602">
            <w:pPr>
              <w:widowControl w:val="0"/>
              <w:autoSpaceDE w:val="0"/>
              <w:autoSpaceDN w:val="0"/>
              <w:adjustRightInd w:val="0"/>
              <w:spacing w:after="120"/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 муниципальной программы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B4" w:rsidRPr="00810852" w:rsidRDefault="00146FB4" w:rsidP="0076260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расходов</w:t>
            </w:r>
            <w:hyperlink w:anchor="P472" w:history="1">
              <w:r w:rsidRPr="004C6141">
                <w:rPr>
                  <w:sz w:val="22"/>
                  <w:szCs w:val="22"/>
                  <w:vertAlign w:val="superscript"/>
                </w:rPr>
                <w:t>&lt;2&gt;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B4" w:rsidRPr="00810852" w:rsidRDefault="00146FB4" w:rsidP="0076260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810852">
              <w:rPr>
                <w:sz w:val="22"/>
                <w:szCs w:val="22"/>
              </w:rPr>
              <w:t xml:space="preserve">Сроки </w:t>
            </w:r>
            <w:proofErr w:type="spellStart"/>
            <w:proofErr w:type="gramStart"/>
            <w:r w:rsidRPr="00810852">
              <w:rPr>
                <w:sz w:val="22"/>
                <w:szCs w:val="22"/>
              </w:rPr>
              <w:t>реализа-ции</w:t>
            </w:r>
            <w:proofErr w:type="spellEnd"/>
            <w:proofErr w:type="gramEnd"/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B4" w:rsidRDefault="00146FB4" w:rsidP="00762602">
            <w:pPr>
              <w:widowControl w:val="0"/>
              <w:autoSpaceDE w:val="0"/>
              <w:autoSpaceDN w:val="0"/>
              <w:adjustRightInd w:val="0"/>
              <w:ind w:left="-164" w:right="-166"/>
              <w:jc w:val="center"/>
              <w:rPr>
                <w:sz w:val="22"/>
                <w:szCs w:val="22"/>
              </w:rPr>
            </w:pPr>
            <w:r w:rsidRPr="00810852">
              <w:rPr>
                <w:sz w:val="22"/>
                <w:szCs w:val="22"/>
              </w:rPr>
              <w:t xml:space="preserve">Единица </w:t>
            </w:r>
            <w:proofErr w:type="spellStart"/>
            <w:r w:rsidRPr="00810852">
              <w:rPr>
                <w:sz w:val="22"/>
                <w:szCs w:val="22"/>
              </w:rPr>
              <w:t>измере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46FB4" w:rsidRPr="00810852" w:rsidRDefault="00146FB4" w:rsidP="00762602">
            <w:pPr>
              <w:widowControl w:val="0"/>
              <w:autoSpaceDE w:val="0"/>
              <w:autoSpaceDN w:val="0"/>
              <w:adjustRightInd w:val="0"/>
              <w:ind w:left="-164" w:right="-166"/>
              <w:jc w:val="center"/>
              <w:rPr>
                <w:sz w:val="22"/>
                <w:szCs w:val="22"/>
              </w:rPr>
            </w:pPr>
            <w:proofErr w:type="spellStart"/>
            <w:r w:rsidRPr="00810852">
              <w:rPr>
                <w:sz w:val="22"/>
                <w:szCs w:val="22"/>
              </w:rPr>
              <w:t>ния</w:t>
            </w:r>
            <w:proofErr w:type="spellEnd"/>
          </w:p>
          <w:p w:rsidR="00146FB4" w:rsidRPr="00810852" w:rsidRDefault="00146FB4" w:rsidP="00762602">
            <w:pPr>
              <w:widowControl w:val="0"/>
              <w:autoSpaceDE w:val="0"/>
              <w:autoSpaceDN w:val="0"/>
              <w:adjustRightInd w:val="0"/>
              <w:ind w:left="-164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B4" w:rsidRPr="00810852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085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B4" w:rsidRPr="00810852" w:rsidRDefault="00146FB4" w:rsidP="0076260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810852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B4" w:rsidRPr="00810852" w:rsidRDefault="00146FB4" w:rsidP="0076260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810852">
              <w:rPr>
                <w:sz w:val="22"/>
                <w:szCs w:val="22"/>
              </w:rPr>
              <w:t>Итоговое   значение показателя</w:t>
            </w:r>
          </w:p>
        </w:tc>
      </w:tr>
      <w:tr w:rsidR="00146FB4" w:rsidRPr="00F5449D" w:rsidTr="002C2B34">
        <w:trPr>
          <w:trHeight w:val="47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810852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810852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810852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810852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810852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810852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810852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810852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E95F98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E95F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2</w:t>
            </w:r>
            <w:r w:rsidR="00E95F98" w:rsidRPr="00F5449D">
              <w:rPr>
                <w:sz w:val="22"/>
                <w:szCs w:val="22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657200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5449D">
              <w:rPr>
                <w:sz w:val="22"/>
                <w:szCs w:val="22"/>
                <w:lang w:val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FB4" w:rsidRPr="00F5449D" w:rsidTr="002C2B34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1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6FB4" w:rsidRPr="00F5449D" w:rsidRDefault="00657200" w:rsidP="007C134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val="en-US"/>
              </w:rPr>
            </w:pPr>
            <w:r w:rsidRPr="00F5449D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B4" w:rsidRPr="00F5449D" w:rsidRDefault="00DF4339" w:rsidP="00DF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Жилье и городская сред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B4" w:rsidRPr="00F5449D" w:rsidRDefault="00E95F98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2020-2021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тыс. руб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6FB4" w:rsidRPr="00F5449D" w:rsidRDefault="00253BA6" w:rsidP="00CF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3213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6FB4" w:rsidRPr="00F5449D" w:rsidRDefault="002C2B34" w:rsidP="00CF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1090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FB4" w:rsidRPr="00F5449D" w:rsidTr="002C2B34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34" w:rsidRPr="00F5449D" w:rsidRDefault="002C2B34" w:rsidP="00CF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6670" w:rsidRPr="00F5449D" w:rsidRDefault="00253BA6" w:rsidP="00CF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30854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34" w:rsidRPr="00F5449D" w:rsidRDefault="002C2B34" w:rsidP="00CF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E43BF" w:rsidRPr="00F5449D" w:rsidRDefault="002C2B34" w:rsidP="00CF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10469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FB4" w:rsidRPr="00F5449D" w:rsidTr="002C2B34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34" w:rsidRPr="00F5449D" w:rsidRDefault="002C2B34" w:rsidP="0025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6670" w:rsidRPr="00F5449D" w:rsidRDefault="00253BA6" w:rsidP="0025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9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34" w:rsidRPr="00F5449D" w:rsidRDefault="002C2B34" w:rsidP="00CF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E43BF" w:rsidRPr="00F5449D" w:rsidRDefault="002C2B34" w:rsidP="00CF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32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FB4" w:rsidRPr="00F5449D" w:rsidTr="002C2B34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34" w:rsidRPr="00F5449D" w:rsidRDefault="002C2B34" w:rsidP="00CF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6670" w:rsidRPr="00F5449D" w:rsidRDefault="00253BA6" w:rsidP="00CF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3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34" w:rsidRPr="00F5449D" w:rsidRDefault="002C2B34" w:rsidP="00CF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E43BF" w:rsidRPr="00F5449D" w:rsidRDefault="002C2B34" w:rsidP="00CF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10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FB4" w:rsidRPr="00F5449D" w:rsidTr="002C2B34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EE" w:rsidRPr="00F5449D" w:rsidRDefault="007D68EE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1.1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EE" w:rsidRPr="00F5449D" w:rsidRDefault="007D68EE" w:rsidP="00762602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22"/>
                <w:szCs w:val="22"/>
              </w:rPr>
            </w:pPr>
          </w:p>
          <w:p w:rsidR="00146FB4" w:rsidRPr="00F5449D" w:rsidRDefault="00657200" w:rsidP="00762602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22"/>
                <w:szCs w:val="22"/>
                <w:lang w:val="en-US"/>
              </w:rPr>
            </w:pPr>
            <w:r w:rsidRPr="00F5449D">
              <w:rPr>
                <w:sz w:val="22"/>
                <w:szCs w:val="22"/>
                <w:lang w:val="en-US"/>
              </w:rPr>
              <w:t>F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41" w:rsidRPr="00F5449D" w:rsidRDefault="007C1341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46FB4" w:rsidRPr="00F5449D" w:rsidRDefault="00DF4339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Жилье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CF6FE6" w:rsidP="00CF6F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 xml:space="preserve">Строительство городского магистрального напорного </w:t>
            </w:r>
            <w:proofErr w:type="spellStart"/>
            <w:r w:rsidRPr="00F5449D">
              <w:rPr>
                <w:sz w:val="22"/>
                <w:szCs w:val="22"/>
              </w:rPr>
              <w:t>хозфекального</w:t>
            </w:r>
            <w:proofErr w:type="spellEnd"/>
            <w:r w:rsidRPr="00F5449D">
              <w:rPr>
                <w:sz w:val="22"/>
                <w:szCs w:val="22"/>
              </w:rPr>
              <w:t xml:space="preserve"> коллектора и КНС-51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B" w:rsidRPr="00F5449D" w:rsidRDefault="0076379B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46FB4" w:rsidRPr="00F5449D" w:rsidRDefault="00E95F98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2020-2021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тыс. руб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1740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461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FB4" w:rsidRPr="00F5449D" w:rsidTr="002C2B34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6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1953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1670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6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1953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4434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FB4" w:rsidRPr="00F5449D" w:rsidTr="002C2B34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6" w:rsidRPr="00F5449D" w:rsidRDefault="00253BA6" w:rsidP="00253B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1953" w:rsidRPr="00F5449D" w:rsidRDefault="00253BA6" w:rsidP="00253B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52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6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1953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13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FB4" w:rsidRPr="00F5449D" w:rsidTr="002C2B34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6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1953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17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6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1953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4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FB4" w:rsidRPr="00F5449D" w:rsidTr="002C2B34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253BA6" w:rsidP="008D27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i/>
                <w:sz w:val="22"/>
                <w:szCs w:val="22"/>
              </w:rPr>
              <w:t>Целевой показатель 1</w:t>
            </w:r>
            <w:r w:rsidRPr="00F5449D">
              <w:rPr>
                <w:sz w:val="22"/>
                <w:szCs w:val="22"/>
              </w:rPr>
              <w:t xml:space="preserve"> О</w:t>
            </w:r>
            <w:r w:rsidR="008D27BE" w:rsidRPr="00F5449D">
              <w:rPr>
                <w:sz w:val="22"/>
                <w:szCs w:val="22"/>
              </w:rPr>
              <w:t>бъем ввода жилья</w:t>
            </w:r>
            <w:r w:rsidR="00772C27" w:rsidRPr="00F5449D">
              <w:rPr>
                <w:sz w:val="22"/>
                <w:szCs w:val="22"/>
              </w:rPr>
              <w:t>*</w:t>
            </w:r>
          </w:p>
          <w:p w:rsidR="00A43274" w:rsidRPr="00F5449D" w:rsidRDefault="00A4327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7BE" w:rsidRPr="00F5449D" w:rsidRDefault="008D27BE" w:rsidP="008D2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46FB4" w:rsidRPr="00F5449D" w:rsidRDefault="008D27BE" w:rsidP="009E7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5449D">
              <w:rPr>
                <w:sz w:val="22"/>
                <w:szCs w:val="22"/>
              </w:rPr>
              <w:t>тыс.</w:t>
            </w:r>
            <w:r w:rsidR="009E7845" w:rsidRPr="00F5449D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7D" w:rsidRPr="00F5449D" w:rsidRDefault="00D4617D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6FB4" w:rsidRPr="00F5449D" w:rsidRDefault="00D4617D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5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7D" w:rsidRPr="00F5449D" w:rsidRDefault="00D4617D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6FB4" w:rsidRPr="00F5449D" w:rsidRDefault="00D4617D" w:rsidP="00A121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48,</w:t>
            </w:r>
            <w:r w:rsidR="00A1213B" w:rsidRPr="00F5449D">
              <w:rPr>
                <w:sz w:val="22"/>
                <w:szCs w:val="22"/>
              </w:rPr>
              <w:t>0</w:t>
            </w:r>
            <w:r w:rsidRPr="00F5449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FB4" w:rsidRPr="00F5449D" w:rsidTr="002C2B34">
        <w:trPr>
          <w:trHeight w:val="703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EE" w:rsidRPr="00F5449D" w:rsidRDefault="007D68EE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1.2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EE" w:rsidRPr="00F5449D" w:rsidRDefault="007D68EE" w:rsidP="00762602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22"/>
                <w:szCs w:val="22"/>
              </w:rPr>
            </w:pPr>
          </w:p>
          <w:p w:rsidR="00146FB4" w:rsidRPr="00F5449D" w:rsidRDefault="00657200" w:rsidP="00762602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  <w:lang w:val="en-US"/>
              </w:rPr>
              <w:t>F</w:t>
            </w:r>
            <w:r w:rsidRPr="00F5449D">
              <w:rPr>
                <w:sz w:val="22"/>
                <w:szCs w:val="22"/>
              </w:rPr>
              <w:t>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41" w:rsidRPr="00F5449D" w:rsidRDefault="007C1341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46FB4" w:rsidRPr="00F5449D" w:rsidRDefault="007C1341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Жилье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B4" w:rsidRPr="00F5449D" w:rsidRDefault="007C1341" w:rsidP="00253B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 xml:space="preserve">Строительство очистных сооружений магистрального ливневого </w:t>
            </w:r>
            <w:r w:rsidRPr="00F5449D">
              <w:rPr>
                <w:sz w:val="22"/>
                <w:szCs w:val="22"/>
              </w:rPr>
              <w:lastRenderedPageBreak/>
              <w:t xml:space="preserve">коллектора в районе ЖК «Зайцево» 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1341" w:rsidRPr="00F5449D" w:rsidRDefault="007C1341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2020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41" w:rsidRPr="00F5449D" w:rsidRDefault="007C1341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тыс. руб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253BA6" w:rsidP="007C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518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FB4" w:rsidRPr="00F5449D" w:rsidTr="002C2B34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2" w:rsidRPr="00F5449D" w:rsidRDefault="00253BA6" w:rsidP="007C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497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FB4" w:rsidRPr="00F5449D" w:rsidTr="002C2B34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2" w:rsidRPr="00F5449D" w:rsidRDefault="00253BA6" w:rsidP="007C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15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FB4" w:rsidRPr="00F5449D" w:rsidTr="002C2B34">
        <w:trPr>
          <w:trHeight w:val="1187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C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7342" w:rsidRPr="00F5449D" w:rsidRDefault="00253BA6" w:rsidP="007C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5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FB4" w:rsidRPr="00F5449D" w:rsidTr="002C2B34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253BA6" w:rsidP="00253B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i/>
                <w:sz w:val="22"/>
                <w:szCs w:val="22"/>
              </w:rPr>
              <w:t>Целевой показатель 1</w:t>
            </w:r>
            <w:r w:rsidRPr="00F5449D">
              <w:rPr>
                <w:sz w:val="22"/>
                <w:szCs w:val="22"/>
              </w:rPr>
              <w:t xml:space="preserve"> О</w:t>
            </w:r>
            <w:r w:rsidR="008D27BE" w:rsidRPr="00F5449D">
              <w:rPr>
                <w:sz w:val="22"/>
                <w:szCs w:val="22"/>
              </w:rPr>
              <w:t>бъем ввода жилья</w:t>
            </w:r>
            <w:r w:rsidR="00772C27" w:rsidRPr="00F5449D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8D27BE" w:rsidP="009E7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5449D">
              <w:rPr>
                <w:sz w:val="22"/>
                <w:szCs w:val="22"/>
              </w:rPr>
              <w:t>тыс.</w:t>
            </w:r>
            <w:r w:rsidR="009E7845" w:rsidRPr="00F5449D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7D" w:rsidRPr="00F5449D" w:rsidRDefault="00D4617D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 xml:space="preserve"> 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4617D" w:rsidRPr="00F5449D" w:rsidRDefault="00D4617D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FB4" w:rsidRPr="00F5449D" w:rsidTr="002C2B34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EE" w:rsidRPr="00F5449D" w:rsidRDefault="007D68EE" w:rsidP="00762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1.</w:t>
            </w:r>
            <w:r w:rsidR="007C1341" w:rsidRPr="00F5449D">
              <w:rPr>
                <w:sz w:val="22"/>
                <w:szCs w:val="22"/>
              </w:rPr>
              <w:t>3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EE" w:rsidRPr="00F5449D" w:rsidRDefault="007D68EE" w:rsidP="007C1341">
            <w:pPr>
              <w:widowControl w:val="0"/>
              <w:autoSpaceDE w:val="0"/>
              <w:autoSpaceDN w:val="0"/>
              <w:adjustRightInd w:val="0"/>
              <w:ind w:right="-52"/>
              <w:jc w:val="both"/>
              <w:rPr>
                <w:sz w:val="22"/>
                <w:szCs w:val="22"/>
              </w:rPr>
            </w:pPr>
          </w:p>
          <w:p w:rsidR="00146FB4" w:rsidRPr="00F5449D" w:rsidRDefault="00657200" w:rsidP="007C1341">
            <w:pPr>
              <w:widowControl w:val="0"/>
              <w:autoSpaceDE w:val="0"/>
              <w:autoSpaceDN w:val="0"/>
              <w:adjustRightInd w:val="0"/>
              <w:ind w:right="-52"/>
              <w:jc w:val="both"/>
              <w:rPr>
                <w:sz w:val="22"/>
                <w:szCs w:val="22"/>
                <w:lang w:val="en-US"/>
              </w:rPr>
            </w:pPr>
            <w:r w:rsidRPr="00F5449D">
              <w:rPr>
                <w:sz w:val="22"/>
                <w:szCs w:val="22"/>
                <w:lang w:val="en-US"/>
              </w:rPr>
              <w:t>F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C13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68EE" w:rsidRPr="00F5449D" w:rsidRDefault="007D68EE" w:rsidP="007D68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Жилье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B4" w:rsidRPr="00F5449D" w:rsidRDefault="007D68EE" w:rsidP="007D68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Разработка проектной документации и строительство канализационно-насосной станции с двумя напорными коллекторами в районе ул. Пирогова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E699B" w:rsidRPr="00F5449D" w:rsidRDefault="00CE699B" w:rsidP="00CE6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2020-2021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тыс. руб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95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628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FB4" w:rsidRPr="00F5449D" w:rsidTr="002C2B34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ind w:right="-52"/>
              <w:jc w:val="both"/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6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500B6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916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6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500B6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6034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FB4" w:rsidRPr="00F5449D" w:rsidTr="002C2B34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ind w:right="-52"/>
              <w:jc w:val="both"/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6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500B6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28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6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500B6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18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FB4" w:rsidRPr="00F5449D" w:rsidTr="002C2B34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ind w:right="-52"/>
              <w:jc w:val="both"/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6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500B6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6" w:rsidRPr="00F5449D" w:rsidRDefault="003500B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3BA6" w:rsidRPr="00F5449D" w:rsidRDefault="00253BA6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6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FB4" w:rsidRPr="00810852" w:rsidTr="002C2B34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253BA6" w:rsidP="00253B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i/>
                <w:sz w:val="22"/>
                <w:szCs w:val="22"/>
              </w:rPr>
              <w:t>Целевой показатель 1</w:t>
            </w:r>
            <w:r w:rsidRPr="00F5449D">
              <w:rPr>
                <w:sz w:val="22"/>
                <w:szCs w:val="22"/>
              </w:rPr>
              <w:t xml:space="preserve"> О</w:t>
            </w:r>
            <w:r w:rsidR="00576BF1" w:rsidRPr="00F5449D">
              <w:rPr>
                <w:sz w:val="22"/>
                <w:szCs w:val="22"/>
              </w:rPr>
              <w:t>бъем ввода жилья</w:t>
            </w:r>
            <w:r w:rsidR="00772C27" w:rsidRPr="00F5449D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576BF1" w:rsidP="009E7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 xml:space="preserve">тыс. </w:t>
            </w:r>
            <w:proofErr w:type="spellStart"/>
            <w:r w:rsidR="009E7845" w:rsidRPr="00F5449D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D4617D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D4617D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49D">
              <w:rPr>
                <w:sz w:val="22"/>
                <w:szCs w:val="22"/>
              </w:rPr>
              <w:t>19,0</w:t>
            </w:r>
            <w:r w:rsidR="00A1213B" w:rsidRPr="00F5449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F5449D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810852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810852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810852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B4" w:rsidRPr="00810852" w:rsidRDefault="00146FB4" w:rsidP="007626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46FB4" w:rsidRPr="00810852" w:rsidRDefault="00146FB4" w:rsidP="00146FB4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146FB4" w:rsidRPr="00BE6558" w:rsidRDefault="00772C27" w:rsidP="00772C27">
      <w:pPr>
        <w:widowControl w:val="0"/>
        <w:shd w:val="clear" w:color="auto" w:fill="FFFFFF"/>
        <w:autoSpaceDE w:val="0"/>
        <w:autoSpaceDN w:val="0"/>
        <w:adjustRightInd w:val="0"/>
        <w:sectPr w:rsidR="00146FB4" w:rsidRPr="00BE6558" w:rsidSect="007C1341">
          <w:pgSz w:w="16838" w:h="11906" w:orient="landscape" w:code="9"/>
          <w:pgMar w:top="709" w:right="1134" w:bottom="426" w:left="1134" w:header="709" w:footer="709" w:gutter="0"/>
          <w:cols w:space="708"/>
          <w:docGrid w:linePitch="360"/>
        </w:sectPr>
      </w:pPr>
      <w:r>
        <w:t>*</w:t>
      </w:r>
      <w:r w:rsidR="00B90038">
        <w:t xml:space="preserve">в рамках </w:t>
      </w:r>
      <w:r>
        <w:t xml:space="preserve"> регионального проекта «Жилье» государственной программы Калужской области «Обеспечение доступным и комфортным жильем и коммунальными услугами населения Калужской области»</w:t>
      </w:r>
    </w:p>
    <w:p w:rsidR="002C4522" w:rsidRDefault="002C4522"/>
    <w:sectPr w:rsidR="002C4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B4"/>
    <w:rsid w:val="000D01C3"/>
    <w:rsid w:val="000D5BD1"/>
    <w:rsid w:val="00146FB4"/>
    <w:rsid w:val="001E292D"/>
    <w:rsid w:val="00253BA6"/>
    <w:rsid w:val="002C2B34"/>
    <w:rsid w:val="002C4522"/>
    <w:rsid w:val="003155DC"/>
    <w:rsid w:val="00336670"/>
    <w:rsid w:val="00342077"/>
    <w:rsid w:val="003500B6"/>
    <w:rsid w:val="0039379B"/>
    <w:rsid w:val="00576BF1"/>
    <w:rsid w:val="00657200"/>
    <w:rsid w:val="006F7B76"/>
    <w:rsid w:val="0076379B"/>
    <w:rsid w:val="00772C27"/>
    <w:rsid w:val="007C1341"/>
    <w:rsid w:val="007D68EE"/>
    <w:rsid w:val="00877425"/>
    <w:rsid w:val="008A1953"/>
    <w:rsid w:val="008D27BE"/>
    <w:rsid w:val="009E7845"/>
    <w:rsid w:val="00A1213B"/>
    <w:rsid w:val="00A27C83"/>
    <w:rsid w:val="00A43274"/>
    <w:rsid w:val="00B90038"/>
    <w:rsid w:val="00BA7342"/>
    <w:rsid w:val="00C94F23"/>
    <w:rsid w:val="00CE43BF"/>
    <w:rsid w:val="00CE699B"/>
    <w:rsid w:val="00CF6FE6"/>
    <w:rsid w:val="00D4617D"/>
    <w:rsid w:val="00DF4339"/>
    <w:rsid w:val="00E95F98"/>
    <w:rsid w:val="00F51259"/>
    <w:rsid w:val="00F5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14D98-AE25-4814-A6F9-36C9E7EF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146F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46F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56D6-6886-4E34-B510-668DF070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</cp:lastModifiedBy>
  <cp:revision>2</cp:revision>
  <cp:lastPrinted>2021-03-30T09:07:00Z</cp:lastPrinted>
  <dcterms:created xsi:type="dcterms:W3CDTF">2021-04-28T06:37:00Z</dcterms:created>
  <dcterms:modified xsi:type="dcterms:W3CDTF">2021-04-28T06:37:00Z</dcterms:modified>
</cp:coreProperties>
</file>